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74" w:rsidRPr="00856E74" w:rsidRDefault="00856E74" w:rsidP="00856E74">
      <w:pPr>
        <w:pStyle w:val="Heading1"/>
        <w:jc w:val="center"/>
        <w:rPr>
          <w:color w:val="202124"/>
          <w:sz w:val="36"/>
          <w:szCs w:val="40"/>
          <w:shd w:val="clear" w:color="auto" w:fill="FFFFFF"/>
        </w:rPr>
      </w:pPr>
      <w:r w:rsidRPr="00856E74">
        <w:rPr>
          <w:color w:val="040C28"/>
          <w:sz w:val="36"/>
          <w:szCs w:val="40"/>
        </w:rPr>
        <w:t>SHRI VILE PARLE KELAVANI MANDAL</w:t>
      </w:r>
    </w:p>
    <w:p w:rsidR="00856E74" w:rsidRPr="00856E74" w:rsidRDefault="00856E74" w:rsidP="00856E74">
      <w:pPr>
        <w:pStyle w:val="Heading1"/>
        <w:jc w:val="center"/>
        <w:rPr>
          <w:rFonts w:cs="Arial"/>
          <w:color w:val="202124"/>
          <w:sz w:val="36"/>
          <w:szCs w:val="36"/>
          <w:shd w:val="clear" w:color="auto" w:fill="FFFFFF"/>
        </w:rPr>
      </w:pPr>
      <w:r w:rsidRPr="00856E74">
        <w:rPr>
          <w:rFonts w:cs="Arial"/>
          <w:color w:val="202124"/>
          <w:sz w:val="36"/>
          <w:szCs w:val="36"/>
          <w:shd w:val="clear" w:color="auto" w:fill="FFFFFF"/>
        </w:rPr>
        <w:t>NARSEE MONJEE INSTITUTE OF MANAGEMENT STUDIES</w:t>
      </w:r>
    </w:p>
    <w:p w:rsidR="00856E74" w:rsidRPr="009F5CB9" w:rsidRDefault="00856E74" w:rsidP="00856E74">
      <w:pPr>
        <w:jc w:val="center"/>
        <w:rPr>
          <w:rFonts w:ascii="Times New Roman" w:hAnsi="Times New Roman" w:cs="Times New Roman"/>
          <w:i/>
        </w:rPr>
      </w:pPr>
      <w:r w:rsidRPr="009F5CB9">
        <w:rPr>
          <w:rFonts w:ascii="Bell MT" w:hAnsi="Bell MT"/>
          <w:i/>
          <w:noProof/>
        </w:rPr>
        <w:drawing>
          <wp:anchor distT="0" distB="0" distL="114300" distR="114300" simplePos="0" relativeHeight="251659264" behindDoc="0" locked="0" layoutInCell="1" allowOverlap="1" wp14:anchorId="47D5D20A" wp14:editId="70E79D06">
            <wp:simplePos x="0" y="0"/>
            <wp:positionH relativeFrom="column">
              <wp:posOffset>1644650</wp:posOffset>
            </wp:positionH>
            <wp:positionV relativeFrom="paragraph">
              <wp:align>top</wp:align>
            </wp:positionV>
            <wp:extent cx="2628900" cy="2552700"/>
            <wp:effectExtent l="19050" t="0" r="0" b="0"/>
            <wp:wrapSquare wrapText="bothSides"/>
            <wp:docPr id="9" name="Picture 9" descr="SVKM's Narsee Monjee Institute of Management Studies, Bengaluru | Study in  Fin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Picture 2" descr="SVKM's Narsee Monjee Institute of Management Studies, Bengaluru | Study in  Fin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430" t="9041" r="15241" b="8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CB9">
        <w:rPr>
          <w:rFonts w:ascii="Bell MT" w:hAnsi="Bell MT"/>
          <w:i/>
        </w:rPr>
        <w:br w:type="textWrapping" w:clear="all"/>
      </w:r>
    </w:p>
    <w:p w:rsidR="00856E74" w:rsidRPr="009F5CB9" w:rsidRDefault="00856E74" w:rsidP="00856E74">
      <w:pPr>
        <w:pStyle w:val="Heading1"/>
        <w:jc w:val="center"/>
        <w:rPr>
          <w:b w:val="0"/>
          <w:i/>
          <w:sz w:val="32"/>
          <w:szCs w:val="36"/>
          <w:u w:val="single"/>
        </w:rPr>
      </w:pPr>
      <w:r w:rsidRPr="009F5CB9">
        <w:rPr>
          <w:b w:val="0"/>
          <w:i/>
          <w:sz w:val="32"/>
          <w:szCs w:val="36"/>
        </w:rPr>
        <w:t xml:space="preserve">Department of </w:t>
      </w:r>
      <w:r w:rsidRPr="009F5CB9">
        <w:rPr>
          <w:b w:val="0"/>
          <w:i/>
          <w:sz w:val="32"/>
          <w:szCs w:val="36"/>
          <w:u w:val="single"/>
        </w:rPr>
        <w:t>School Of Technology Management And Engineering (STME)</w:t>
      </w:r>
    </w:p>
    <w:p w:rsidR="00856E74" w:rsidRPr="00856E74" w:rsidRDefault="00856E74" w:rsidP="00856E74">
      <w:pPr>
        <w:pStyle w:val="Heading1"/>
        <w:jc w:val="center"/>
        <w:rPr>
          <w:color w:val="000000" w:themeColor="text1"/>
          <w:sz w:val="28"/>
          <w:szCs w:val="36"/>
        </w:rPr>
      </w:pPr>
      <w:r w:rsidRPr="00856E74">
        <w:rPr>
          <w:color w:val="000000" w:themeColor="text1"/>
          <w:sz w:val="28"/>
          <w:szCs w:val="36"/>
        </w:rPr>
        <w:t>ACADEMIC YEAR 2025-26</w:t>
      </w:r>
    </w:p>
    <w:p w:rsidR="00856E74" w:rsidRDefault="00856E74" w:rsidP="00856E74">
      <w:pPr>
        <w:pStyle w:val="Heading3"/>
        <w:jc w:val="center"/>
        <w:rPr>
          <w:rStyle w:val="Strong"/>
          <w:rFonts w:ascii="Times New Roman" w:hAnsi="Times New Roman" w:cs="Times New Roman"/>
          <w:color w:val="000000" w:themeColor="text1"/>
        </w:rPr>
      </w:pPr>
      <w:r w:rsidRPr="00856E74">
        <w:rPr>
          <w:rStyle w:val="Strong"/>
          <w:rFonts w:ascii="Times New Roman" w:hAnsi="Times New Roman" w:cs="Times New Roman"/>
          <w:b/>
          <w:bCs/>
          <w:color w:val="000000" w:themeColor="text1"/>
        </w:rPr>
        <w:t xml:space="preserve">Project Title : </w:t>
      </w:r>
      <w:r w:rsidRPr="00856E74">
        <w:rPr>
          <w:rStyle w:val="Strong"/>
          <w:rFonts w:ascii="Times New Roman" w:hAnsi="Times New Roman" w:cs="Times New Roman"/>
          <w:color w:val="000000" w:themeColor="text1"/>
        </w:rPr>
        <w:t>Resume Category Predictor using NLP and Sentence-BERT</w:t>
      </w:r>
    </w:p>
    <w:p w:rsidR="00856E74" w:rsidRDefault="00856E74" w:rsidP="00856E74"/>
    <w:p w:rsidR="00856E74" w:rsidRPr="00856E74" w:rsidRDefault="00856E74" w:rsidP="00856E74"/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Submitted By     </w:t>
      </w: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Pr="00856E74"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 xml:space="preserve"> :   Suman Thakur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Sap Id                     </w:t>
      </w:r>
      <w:r w:rsidRPr="00856E74">
        <w:rPr>
          <w:rFonts w:ascii="Times New Roman" w:hAnsi="Times New Roman" w:cs="Times New Roman"/>
          <w:b/>
          <w:sz w:val="32"/>
        </w:rPr>
        <w:t xml:space="preserve"> :   70022200566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Roll No.                  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>:    B096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Class                        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>:    Btech (Computer Engineering) “A”</w:t>
      </w:r>
    </w:p>
    <w:p w:rsidR="00856E74" w:rsidRPr="00856E74" w:rsidRDefault="00856E74" w:rsidP="00856E74">
      <w:pPr>
        <w:rPr>
          <w:rFonts w:ascii="Times New Roman" w:hAnsi="Times New Roman" w:cs="Times New Roman"/>
          <w:b/>
          <w:i/>
          <w:sz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 xml:space="preserve">Submitted To       </w:t>
      </w:r>
      <w:r>
        <w:rPr>
          <w:rFonts w:ascii="Times New Roman" w:hAnsi="Times New Roman" w:cs="Times New Roman"/>
          <w:b/>
          <w:i/>
          <w:sz w:val="32"/>
        </w:rPr>
        <w:t xml:space="preserve">     </w:t>
      </w:r>
      <w:r w:rsidRPr="00856E74">
        <w:rPr>
          <w:rFonts w:ascii="Times New Roman" w:hAnsi="Times New Roman" w:cs="Times New Roman"/>
          <w:b/>
          <w:sz w:val="32"/>
        </w:rPr>
        <w:t>:    Dr. Raj Gaurav Mishra</w:t>
      </w:r>
      <w:r w:rsidRPr="00856E74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856E74" w:rsidRPr="00856E74" w:rsidRDefault="00856E74">
      <w:pPr>
        <w:rPr>
          <w:rStyle w:val="Strong"/>
          <w:b w:val="0"/>
          <w:bCs w:val="0"/>
          <w:i/>
          <w:szCs w:val="32"/>
        </w:rPr>
      </w:pPr>
      <w:r w:rsidRPr="00856E74">
        <w:rPr>
          <w:rFonts w:ascii="Times New Roman" w:hAnsi="Times New Roman" w:cs="Times New Roman"/>
          <w:b/>
          <w:i/>
          <w:sz w:val="32"/>
        </w:rPr>
        <w:t>Date of Submission</w:t>
      </w: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i/>
          <w:sz w:val="32"/>
        </w:rPr>
        <w:t xml:space="preserve"> </w:t>
      </w:r>
      <w:r w:rsidRPr="00856E74">
        <w:rPr>
          <w:rFonts w:ascii="Times New Roman" w:hAnsi="Times New Roman" w:cs="Times New Roman"/>
          <w:b/>
          <w:sz w:val="32"/>
        </w:rPr>
        <w:t>:    30  October 2025</w:t>
      </w:r>
      <w:r w:rsidRPr="009F5CB9">
        <w:rPr>
          <w:rFonts w:ascii="Georgia" w:hAnsi="Georgia" w:cstheme="minorHAnsi"/>
          <w:i/>
          <w:sz w:val="52"/>
          <w:szCs w:val="32"/>
        </w:rPr>
        <w:br w:type="page"/>
      </w:r>
    </w:p>
    <w:p w:rsidR="00C60312" w:rsidRPr="00F05879" w:rsidRDefault="00F05879" w:rsidP="00F05879">
      <w:pPr>
        <w:jc w:val="center"/>
        <w:rPr>
          <w:rStyle w:val="Strong"/>
          <w:rFonts w:ascii="Times New Roman" w:hAnsi="Times New Roman" w:cs="Times New Roman"/>
          <w:bCs w:val="0"/>
          <w:i/>
          <w:sz w:val="72"/>
        </w:rPr>
      </w:pPr>
      <w:r w:rsidRPr="00F05879">
        <w:rPr>
          <w:rStyle w:val="Strong"/>
          <w:rFonts w:ascii="Times New Roman" w:hAnsi="Times New Roman" w:cs="Times New Roman"/>
          <w:bCs w:val="0"/>
          <w:i/>
          <w:sz w:val="72"/>
        </w:rPr>
        <w:lastRenderedPageBreak/>
        <w:t>Index</w:t>
      </w:r>
    </w:p>
    <w:tbl>
      <w:tblPr>
        <w:tblW w:w="8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6046"/>
        <w:gridCol w:w="1605"/>
      </w:tblGrid>
      <w:tr w:rsidR="00C60312" w:rsidRPr="00C60312" w:rsidTr="00F602F8">
        <w:trPr>
          <w:trHeight w:val="37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Sr. No.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Chapter Title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age No.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roblem Statement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Dataset Detail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Methodology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3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ext Preprocessing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Feature Extraction Methods Explored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.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TF-IDF Vectorization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.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Count Vectorization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2.3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entence-BERT Embedding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4-05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3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Classification Methods Explored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5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4.4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UI Design with Gradio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5-06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Result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6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4A4A76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6</w:t>
            </w:r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Example Prediction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E44B7B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6</w:t>
            </w:r>
          </w:p>
        </w:tc>
      </w:tr>
      <w:tr w:rsidR="00C60312" w:rsidRPr="00C60312" w:rsidTr="00F602F8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Conclusion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E44B7B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8</w:t>
            </w:r>
            <w:bookmarkStart w:id="0" w:name="_GoBack"/>
            <w:bookmarkEnd w:id="0"/>
          </w:p>
        </w:tc>
      </w:tr>
      <w:tr w:rsidR="00C60312" w:rsidRPr="00C60312" w:rsidTr="00F602F8">
        <w:trPr>
          <w:trHeight w:val="399"/>
          <w:tblCellSpacing w:w="15" w:type="dxa"/>
        </w:trPr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C60312" w:rsidP="00C6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C603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References</w:t>
            </w:r>
          </w:p>
        </w:tc>
        <w:tc>
          <w:tcPr>
            <w:tcW w:w="0" w:type="auto"/>
            <w:vAlign w:val="center"/>
            <w:hideMark/>
          </w:tcPr>
          <w:p w:rsidR="00C60312" w:rsidRPr="00C60312" w:rsidRDefault="006D517B" w:rsidP="00C60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08</w:t>
            </w:r>
          </w:p>
        </w:tc>
      </w:tr>
    </w:tbl>
    <w:p w:rsidR="00C60312" w:rsidRDefault="00C60312">
      <w:pPr>
        <w:rPr>
          <w:rStyle w:val="Strong"/>
          <w:rFonts w:ascii="Times New Roman" w:eastAsia="Times New Roman" w:hAnsi="Times New Roman" w:cs="Times New Roman"/>
          <w:kern w:val="36"/>
          <w:sz w:val="48"/>
          <w:szCs w:val="48"/>
          <w:u w:val="single"/>
          <w:lang w:eastAsia="en-IN"/>
        </w:rPr>
      </w:pPr>
    </w:p>
    <w:p w:rsidR="00C60312" w:rsidRDefault="00C60312">
      <w:pPr>
        <w:rPr>
          <w:rStyle w:val="Strong"/>
          <w:rFonts w:ascii="Times New Roman" w:eastAsia="Times New Roman" w:hAnsi="Times New Roman" w:cs="Times New Roman"/>
          <w:kern w:val="36"/>
          <w:sz w:val="48"/>
          <w:szCs w:val="48"/>
          <w:u w:val="single"/>
          <w:lang w:eastAsia="en-IN"/>
        </w:rPr>
      </w:pPr>
    </w:p>
    <w:p w:rsidR="00C60312" w:rsidRDefault="00C60312">
      <w:pPr>
        <w:rPr>
          <w:rStyle w:val="Strong"/>
          <w:rFonts w:ascii="Times New Roman" w:eastAsia="Times New Roman" w:hAnsi="Times New Roman" w:cs="Times New Roman"/>
          <w:kern w:val="36"/>
          <w:sz w:val="48"/>
          <w:szCs w:val="48"/>
          <w:u w:val="single"/>
          <w:lang w:eastAsia="en-IN"/>
        </w:rPr>
      </w:pPr>
      <w:r>
        <w:rPr>
          <w:rStyle w:val="Strong"/>
          <w:b w:val="0"/>
          <w:bCs w:val="0"/>
          <w:u w:val="single"/>
        </w:rPr>
        <w:br w:type="page"/>
      </w:r>
    </w:p>
    <w:p w:rsidR="00CB52CC" w:rsidRPr="00C60312" w:rsidRDefault="00FE3306" w:rsidP="00CB52CC">
      <w:pPr>
        <w:pStyle w:val="Heading1"/>
        <w:jc w:val="center"/>
        <w:rPr>
          <w:rStyle w:val="Strong"/>
          <w:b/>
          <w:bCs/>
          <w:u w:val="single"/>
        </w:rPr>
      </w:pPr>
      <w:r w:rsidRPr="00C60312">
        <w:rPr>
          <w:rStyle w:val="Strong"/>
          <w:b/>
          <w:bCs/>
          <w:u w:val="single"/>
        </w:rPr>
        <w:lastRenderedPageBreak/>
        <w:t xml:space="preserve">Resume Category Predictor </w:t>
      </w:r>
    </w:p>
    <w:p w:rsidR="00FE3306" w:rsidRPr="00DE5772" w:rsidRDefault="00FE3306" w:rsidP="00CB52CC">
      <w:pPr>
        <w:pStyle w:val="Heading1"/>
        <w:jc w:val="center"/>
        <w:rPr>
          <w:b w:val="0"/>
        </w:rPr>
      </w:pPr>
      <w:r w:rsidRPr="00DE5772">
        <w:rPr>
          <w:rStyle w:val="Strong"/>
          <w:b/>
          <w:bCs/>
          <w:sz w:val="28"/>
          <w:szCs w:val="28"/>
        </w:rPr>
        <w:t>using NLP</w:t>
      </w:r>
      <w:r w:rsidR="00CB52CC" w:rsidRPr="00DE5772">
        <w:rPr>
          <w:rStyle w:val="Strong"/>
          <w:b/>
          <w:bCs/>
          <w:sz w:val="28"/>
          <w:szCs w:val="28"/>
        </w:rPr>
        <w:t xml:space="preserve"> and ML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1. Title</w:t>
      </w:r>
    </w:p>
    <w:p w:rsidR="00FE3306" w:rsidRPr="00FE3306" w:rsidRDefault="00FE3306" w:rsidP="00F11DE8">
      <w:pPr>
        <w:pStyle w:val="NormalWeb"/>
        <w:jc w:val="both"/>
      </w:pPr>
      <w:r w:rsidRPr="00FE3306">
        <w:rPr>
          <w:rStyle w:val="Strong"/>
        </w:rPr>
        <w:t>Resume Category Predictor using NLP and Sentence-BERT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2. Problem Statement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The primary objective of this project is to develop an </w:t>
      </w:r>
      <w:r w:rsidRPr="00FE3306">
        <w:rPr>
          <w:rStyle w:val="Strong"/>
        </w:rPr>
        <w:t>NLP-based application</w:t>
      </w:r>
      <w:r w:rsidRPr="00FE3306">
        <w:t xml:space="preserve"> capable of predicting the </w:t>
      </w:r>
      <w:r w:rsidRPr="00FE3306">
        <w:rPr>
          <w:rStyle w:val="Strong"/>
        </w:rPr>
        <w:t>most suitable job category</w:t>
      </w:r>
      <w:r w:rsidRPr="00FE3306">
        <w:t xml:space="preserve"> for a given resume. Resumes may be submitted as </w:t>
      </w:r>
      <w:r w:rsidRPr="00FE3306">
        <w:rPr>
          <w:rStyle w:val="Strong"/>
        </w:rPr>
        <w:t>text</w:t>
      </w:r>
      <w:r w:rsidRPr="00FE3306">
        <w:t xml:space="preserve"> or </w:t>
      </w:r>
      <w:r w:rsidRPr="00FE3306">
        <w:rPr>
          <w:rStyle w:val="Strong"/>
        </w:rPr>
        <w:t>PDF</w:t>
      </w:r>
      <w:r w:rsidRPr="00FE3306">
        <w:t xml:space="preserve">, and the system provides a </w:t>
      </w:r>
      <w:r w:rsidRPr="00FE3306">
        <w:rPr>
          <w:rStyle w:val="Strong"/>
        </w:rPr>
        <w:t>single predicted job category</w:t>
      </w:r>
      <w:r w:rsidRPr="00FE3306">
        <w:t>.</w:t>
      </w:r>
    </w:p>
    <w:p w:rsidR="00FE3306" w:rsidRPr="00FE3306" w:rsidRDefault="00FE3306" w:rsidP="00F11DE8">
      <w:pPr>
        <w:pStyle w:val="NormalWeb"/>
        <w:jc w:val="both"/>
      </w:pPr>
      <w:r w:rsidRPr="00FE3306">
        <w:t xml:space="preserve">This application helps </w:t>
      </w:r>
      <w:r w:rsidRPr="00FE3306">
        <w:rPr>
          <w:rStyle w:val="Strong"/>
        </w:rPr>
        <w:t>recruiters and HR professionals</w:t>
      </w:r>
      <w:r w:rsidRPr="00FE3306">
        <w:t xml:space="preserve"> quickly classify resumes into appropriate categories, reducing manual effort and improving hiring efficiency.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3. Dataset Detail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Source:</w:t>
      </w:r>
      <w:r w:rsidRPr="00FE3306">
        <w:t xml:space="preserve"> Kaggle </w:t>
      </w:r>
      <w:r w:rsidRPr="00DF5161">
        <w:rPr>
          <w:color w:val="000000" w:themeColor="text1"/>
        </w:rPr>
        <w:t xml:space="preserve">– </w:t>
      </w:r>
      <w:hyperlink r:id="rId10" w:history="1">
        <w:r w:rsidRPr="00DF5161">
          <w:rPr>
            <w:rStyle w:val="Hyperlink"/>
            <w:color w:val="000000" w:themeColor="text1"/>
            <w:u w:val="none"/>
          </w:rPr>
          <w:t>Resume Dataset</w:t>
        </w:r>
      </w:hyperlink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Size:</w:t>
      </w:r>
      <w:r w:rsidRPr="00FE3306">
        <w:t xml:space="preserve"> 2400+ resume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Format:</w:t>
      </w:r>
      <w:r w:rsidRPr="00FE3306">
        <w:t xml:space="preserve"> CSV with </w:t>
      </w:r>
      <w:r w:rsidRPr="00FE3306">
        <w:rPr>
          <w:rStyle w:val="HTMLCode"/>
          <w:rFonts w:ascii="Times New Roman" w:eastAsiaTheme="majorEastAsia" w:hAnsi="Times New Roman" w:cs="Times New Roman"/>
        </w:rPr>
        <w:t>Resume_str</w:t>
      </w:r>
      <w:r w:rsidRPr="00FE3306">
        <w:t xml:space="preserve">, </w:t>
      </w:r>
      <w:r w:rsidRPr="00FE3306">
        <w:rPr>
          <w:rStyle w:val="HTMLCode"/>
          <w:rFonts w:ascii="Times New Roman" w:eastAsiaTheme="majorEastAsia" w:hAnsi="Times New Roman" w:cs="Times New Roman"/>
        </w:rPr>
        <w:t>Resume_html</w:t>
      </w:r>
      <w:r w:rsidRPr="00FE3306">
        <w:t xml:space="preserve">, </w:t>
      </w:r>
      <w:r w:rsidRPr="00FE3306">
        <w:rPr>
          <w:rStyle w:val="HTMLCode"/>
          <w:rFonts w:ascii="Times New Roman" w:eastAsiaTheme="majorEastAsia" w:hAnsi="Times New Roman" w:cs="Times New Roman"/>
        </w:rPr>
        <w:t>Category</w:t>
      </w:r>
      <w:r w:rsidRPr="00FE3306">
        <w:t xml:space="preserve"> columns + PDFs organized by category in folders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Description from Kaggle author:</w:t>
      </w:r>
    </w:p>
    <w:p w:rsidR="00FE3306" w:rsidRPr="00FE3306" w:rsidRDefault="00FE3306" w:rsidP="00FE3306">
      <w:pPr>
        <w:pStyle w:val="NormalWeb"/>
        <w:ind w:left="720"/>
        <w:jc w:val="both"/>
      </w:pPr>
      <w:r w:rsidRPr="00FE3306">
        <w:t>A collection of Resume Examples taken from livecareer.com for categorizing a given resume into any of the labels defined in the dataset. PDF files are stored in folders corresponding to their categories.</w:t>
      </w:r>
    </w:p>
    <w:p w:rsidR="00FE3306" w:rsidRPr="00FE3306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Columns inside CSV: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ID</w:t>
      </w:r>
      <w:r w:rsidRPr="00FE3306">
        <w:t>: Unique identifier and PDF file name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Resume_str</w:t>
      </w:r>
      <w:r w:rsidRPr="00FE3306">
        <w:t>: Resume text in string format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Resume_html</w:t>
      </w:r>
      <w:r w:rsidRPr="00FE3306">
        <w:t>: Resume in HTML format</w:t>
      </w:r>
    </w:p>
    <w:p w:rsidR="00FE3306" w:rsidRPr="00FE3306" w:rsidRDefault="00FE3306" w:rsidP="00FE3306">
      <w:pPr>
        <w:pStyle w:val="NormalWeb"/>
        <w:numPr>
          <w:ilvl w:val="1"/>
          <w:numId w:val="2"/>
        </w:numPr>
        <w:jc w:val="both"/>
      </w:pPr>
      <w:r w:rsidRPr="00FE3306">
        <w:rPr>
          <w:rStyle w:val="HTMLCode"/>
          <w:rFonts w:ascii="Times New Roman" w:eastAsiaTheme="majorEastAsia" w:hAnsi="Times New Roman" w:cs="Times New Roman"/>
        </w:rPr>
        <w:t>Category</w:t>
      </w:r>
      <w:r w:rsidRPr="00FE3306">
        <w:t>: Job category of the resume</w:t>
      </w:r>
    </w:p>
    <w:p w:rsidR="00FE3306" w:rsidRPr="00F11DE8" w:rsidRDefault="00FE3306" w:rsidP="00FE3306">
      <w:pPr>
        <w:pStyle w:val="NormalWeb"/>
        <w:numPr>
          <w:ilvl w:val="0"/>
          <w:numId w:val="2"/>
        </w:numPr>
        <w:jc w:val="both"/>
      </w:pPr>
      <w:r w:rsidRPr="00FE3306">
        <w:rPr>
          <w:rStyle w:val="Strong"/>
        </w:rPr>
        <w:t>Categories:</w:t>
      </w:r>
      <w:r w:rsidRPr="00FE3306">
        <w:br/>
        <w:t>HR, Designer, Information-Technology, Teacher, Advocate, Business-Development, Healthcare, Fitness, Agriculture, BPO, Sales, Consultant, Digital-Media, Automobile, Chef, Finance, Apparel, Engineering, Accountant, Construction, Public-Relations, Banking, Arts, Aviation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 Methodology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To build the Resume Category Predictor, multiple NLP techniques and classification methods were explored. The workflow followed </w:t>
      </w:r>
      <w:r w:rsidRPr="00FE3306">
        <w:rPr>
          <w:rStyle w:val="Strong"/>
        </w:rPr>
        <w:t>three main phases</w:t>
      </w:r>
      <w:r w:rsidRPr="00FE3306">
        <w:t>: text preprocessing, feature extraction, and classification.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lastRenderedPageBreak/>
        <w:t>4.1 Text Preprocessing</w:t>
      </w:r>
    </w:p>
    <w:p w:rsidR="00FE3306" w:rsidRPr="00FE3306" w:rsidRDefault="00FE3306" w:rsidP="00FE3306">
      <w:pPr>
        <w:pStyle w:val="NormalWeb"/>
        <w:jc w:val="both"/>
      </w:pPr>
      <w:r w:rsidRPr="00FE3306">
        <w:t>Text preprocessing is a crucial step to make the resumes suitable for NLP models. The following steps were applied: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Lowercasing:</w:t>
      </w:r>
      <w:r w:rsidRPr="00FE3306">
        <w:t xml:space="preserve"> Convert all text to lowercase for uniformity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Remove URLs &amp; whitespace:</w:t>
      </w:r>
      <w:r w:rsidRPr="00FE3306">
        <w:t xml:space="preserve"> Clean unnecessary characters and extra spaces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Tokenization:</w:t>
      </w:r>
      <w:r w:rsidRPr="00FE3306">
        <w:t xml:space="preserve"> Split text into individual words using </w:t>
      </w:r>
      <w:r w:rsidRPr="00FE3306">
        <w:rPr>
          <w:rStyle w:val="HTMLCode"/>
          <w:rFonts w:ascii="Times New Roman" w:eastAsiaTheme="majorEastAsia" w:hAnsi="Times New Roman" w:cs="Times New Roman"/>
        </w:rPr>
        <w:t>nltk.word_tokenize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Stopword Removal:</w:t>
      </w:r>
      <w:r w:rsidRPr="00FE3306">
        <w:t xml:space="preserve"> Common English stopwords were removed using </w:t>
      </w:r>
      <w:r w:rsidRPr="00FE3306">
        <w:rPr>
          <w:rStyle w:val="HTMLCode"/>
          <w:rFonts w:ascii="Times New Roman" w:eastAsiaTheme="majorEastAsia" w:hAnsi="Times New Roman" w:cs="Times New Roman"/>
        </w:rPr>
        <w:t>nltk.corpus.stopwords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3"/>
        </w:numPr>
        <w:jc w:val="both"/>
      </w:pPr>
      <w:r w:rsidRPr="00FE3306">
        <w:rPr>
          <w:rStyle w:val="Strong"/>
        </w:rPr>
        <w:t>Lemmatization:</w:t>
      </w:r>
      <w:r w:rsidRPr="00FE3306">
        <w:t xml:space="preserve"> Words were reduced to their base form using </w:t>
      </w:r>
      <w:r w:rsidRPr="00FE3306">
        <w:rPr>
          <w:rStyle w:val="HTMLCode"/>
          <w:rFonts w:ascii="Times New Roman" w:eastAsiaTheme="majorEastAsia" w:hAnsi="Times New Roman" w:cs="Times New Roman"/>
        </w:rPr>
        <w:t>WordNetLemmatizer</w:t>
      </w:r>
      <w:r w:rsidRPr="00FE3306">
        <w:t>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preprocessing:</w:t>
      </w:r>
    </w:p>
    <w:p w:rsidR="00FE3306" w:rsidRPr="00FE3306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Reduces noise in the text</w:t>
      </w:r>
    </w:p>
    <w:p w:rsidR="00FE3306" w:rsidRPr="00FE3306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Helps models focus on meaningful keywords</w:t>
      </w:r>
    </w:p>
    <w:p w:rsidR="00FE3306" w:rsidRPr="00F11DE8" w:rsidRDefault="00FE3306" w:rsidP="00FE3306">
      <w:pPr>
        <w:pStyle w:val="NormalWeb"/>
        <w:numPr>
          <w:ilvl w:val="0"/>
          <w:numId w:val="4"/>
        </w:numPr>
        <w:jc w:val="both"/>
      </w:pPr>
      <w:r w:rsidRPr="00FE3306">
        <w:t>Improves classification performance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2 Feature Extraction Methods Explored</w:t>
      </w:r>
    </w:p>
    <w:p w:rsidR="00FE3306" w:rsidRPr="00FE3306" w:rsidRDefault="00FE3306" w:rsidP="00FE3306">
      <w:pPr>
        <w:pStyle w:val="NormalWeb"/>
        <w:jc w:val="both"/>
      </w:pPr>
      <w:r w:rsidRPr="00FE3306">
        <w:t>Multiple vectorization techniques were tested to convert text into numerical representations suitable for classification: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2.1 TF-IDF Vectorization</w:t>
      </w:r>
    </w:p>
    <w:p w:rsidR="00FE3306" w:rsidRPr="00FE3306" w:rsidRDefault="00FE3306" w:rsidP="00FE3306">
      <w:pPr>
        <w:pStyle w:val="NormalWeb"/>
        <w:numPr>
          <w:ilvl w:val="0"/>
          <w:numId w:val="5"/>
        </w:numPr>
        <w:jc w:val="both"/>
      </w:pPr>
      <w:r w:rsidRPr="00FE3306">
        <w:t xml:space="preserve">Converts resumes into vectors representing </w:t>
      </w:r>
      <w:r w:rsidRPr="00FE3306">
        <w:rPr>
          <w:rStyle w:val="Strong"/>
        </w:rPr>
        <w:t>term frequency weighted by inverse document frequency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5"/>
        </w:numPr>
        <w:jc w:val="both"/>
      </w:pPr>
      <w:r w:rsidRPr="00FE3306">
        <w:t>Captures the importance of words in each resume relative to the dataset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6"/>
        </w:numPr>
        <w:jc w:val="both"/>
      </w:pPr>
      <w:r w:rsidRPr="00FE3306">
        <w:t>Worked reasonably well, achieving ~74–76% accuracy with classifiers like XGBoost and Logistic Regression.</w:t>
      </w:r>
    </w:p>
    <w:p w:rsidR="00FE3306" w:rsidRPr="00F11DE8" w:rsidRDefault="00FE3306" w:rsidP="00FE3306">
      <w:pPr>
        <w:pStyle w:val="NormalWeb"/>
        <w:numPr>
          <w:ilvl w:val="0"/>
          <w:numId w:val="6"/>
        </w:numPr>
        <w:jc w:val="both"/>
      </w:pPr>
      <w:r w:rsidRPr="00FE3306">
        <w:t xml:space="preserve">Limitation: TF-IDF only captures word occurrence, </w:t>
      </w:r>
      <w:r w:rsidRPr="00FE3306">
        <w:rPr>
          <w:rStyle w:val="Strong"/>
        </w:rPr>
        <w:t>ignores semantic meaning</w:t>
      </w:r>
      <w:r w:rsidRPr="00FE3306">
        <w:t>. Similar resumes with different wording could be misclassified.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2.2 Count Vectorization</w:t>
      </w:r>
    </w:p>
    <w:p w:rsidR="00FE3306" w:rsidRPr="00FE3306" w:rsidRDefault="00FE3306" w:rsidP="00FE3306">
      <w:pPr>
        <w:pStyle w:val="NormalWeb"/>
        <w:numPr>
          <w:ilvl w:val="0"/>
          <w:numId w:val="7"/>
        </w:numPr>
        <w:jc w:val="both"/>
      </w:pPr>
      <w:r w:rsidRPr="00FE3306">
        <w:t>Basic Bag-of-Words approach counting occurrences of words.</w:t>
      </w:r>
    </w:p>
    <w:p w:rsidR="00FE3306" w:rsidRPr="00FE3306" w:rsidRDefault="00FE3306" w:rsidP="00FE3306">
      <w:pPr>
        <w:pStyle w:val="NormalWeb"/>
        <w:numPr>
          <w:ilvl w:val="0"/>
          <w:numId w:val="7"/>
        </w:numPr>
        <w:jc w:val="both"/>
      </w:pPr>
      <w:r w:rsidRPr="00FE3306">
        <w:t xml:space="preserve">Similar limitation as TF-IDF: </w:t>
      </w:r>
      <w:r w:rsidRPr="00FE3306">
        <w:rPr>
          <w:rStyle w:val="Strong"/>
        </w:rPr>
        <w:t>no context or semantics</w:t>
      </w:r>
      <w:r w:rsidRPr="00FE3306">
        <w:t>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8"/>
        </w:numPr>
        <w:jc w:val="both"/>
      </w:pPr>
      <w:r w:rsidRPr="00FE3306">
        <w:t>Accuracy lower than TF-IDF (~67–74%)</w:t>
      </w:r>
    </w:p>
    <w:p w:rsidR="00FE3306" w:rsidRPr="00FE3306" w:rsidRDefault="00FE3306" w:rsidP="00FE3306">
      <w:pPr>
        <w:pStyle w:val="NormalWeb"/>
        <w:numPr>
          <w:ilvl w:val="0"/>
          <w:numId w:val="8"/>
        </w:numPr>
        <w:jc w:val="both"/>
      </w:pPr>
      <w:r w:rsidRPr="00FE3306">
        <w:t>Predicted majority classes more often, failing for smaller categories</w:t>
      </w:r>
    </w:p>
    <w:p w:rsidR="00FE3306" w:rsidRPr="00FE3306" w:rsidRDefault="00FE3306" w:rsidP="00FE3306">
      <w:pPr>
        <w:pStyle w:val="Heading4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2.3 Sentence-BERT Embeddings</w:t>
      </w:r>
    </w:p>
    <w:p w:rsidR="00FE3306" w:rsidRPr="00FE3306" w:rsidRDefault="00FE3306" w:rsidP="00FE3306">
      <w:pPr>
        <w:pStyle w:val="NormalWeb"/>
        <w:numPr>
          <w:ilvl w:val="0"/>
          <w:numId w:val="9"/>
        </w:numPr>
        <w:jc w:val="both"/>
      </w:pPr>
      <w:r w:rsidRPr="00FE3306">
        <w:t xml:space="preserve">Replaced TF-IDF with </w:t>
      </w:r>
      <w:r w:rsidRPr="00FE3306">
        <w:rPr>
          <w:rStyle w:val="Strong"/>
        </w:rPr>
        <w:t>Sentence-BERT embeddings</w:t>
      </w:r>
      <w:r w:rsidRPr="00FE3306">
        <w:t xml:space="preserve"> (</w:t>
      </w:r>
      <w:r w:rsidRPr="00FE3306">
        <w:rPr>
          <w:rStyle w:val="HTMLCode"/>
          <w:rFonts w:ascii="Times New Roman" w:eastAsiaTheme="majorEastAsia" w:hAnsi="Times New Roman" w:cs="Times New Roman"/>
        </w:rPr>
        <w:t>all-MiniLM-L6-v2</w:t>
      </w:r>
      <w:r w:rsidRPr="00FE3306">
        <w:t xml:space="preserve">) to capture </w:t>
      </w:r>
      <w:r w:rsidRPr="00FE3306">
        <w:rPr>
          <w:rStyle w:val="Strong"/>
        </w:rPr>
        <w:lastRenderedPageBreak/>
        <w:t>semantic meaning</w:t>
      </w:r>
      <w:r w:rsidRPr="00FE3306">
        <w:t xml:space="preserve"> of entire resumes.</w:t>
      </w:r>
    </w:p>
    <w:p w:rsidR="00FE3306" w:rsidRPr="00FE3306" w:rsidRDefault="00FE3306" w:rsidP="00FE3306">
      <w:pPr>
        <w:pStyle w:val="NormalWeb"/>
        <w:numPr>
          <w:ilvl w:val="0"/>
          <w:numId w:val="9"/>
        </w:numPr>
        <w:jc w:val="both"/>
      </w:pPr>
      <w:r w:rsidRPr="00FE3306">
        <w:t xml:space="preserve">Converts each resume into a </w:t>
      </w:r>
      <w:r w:rsidRPr="00FE3306">
        <w:rPr>
          <w:rStyle w:val="Strong"/>
        </w:rPr>
        <w:t>dense vector of size 384</w:t>
      </w:r>
      <w:r w:rsidRPr="00FE3306">
        <w:t>, preserving meaning beyond just word occurrence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switching:</w:t>
      </w:r>
    </w:p>
    <w:p w:rsidR="00FE3306" w:rsidRPr="00FE3306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 xml:space="preserve">Improved prediction for </w:t>
      </w:r>
      <w:r w:rsidRPr="00FE3306">
        <w:rPr>
          <w:rStyle w:val="Strong"/>
        </w:rPr>
        <w:t>small categories</w:t>
      </w:r>
    </w:p>
    <w:p w:rsidR="00FE3306" w:rsidRPr="00FE3306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>Handles variations in wording better</w:t>
      </w:r>
    </w:p>
    <w:p w:rsidR="00FE3306" w:rsidRPr="00F11DE8" w:rsidRDefault="00FE3306" w:rsidP="00FE3306">
      <w:pPr>
        <w:pStyle w:val="NormalWeb"/>
        <w:numPr>
          <w:ilvl w:val="0"/>
          <w:numId w:val="10"/>
        </w:numPr>
        <w:jc w:val="both"/>
      </w:pPr>
      <w:r w:rsidRPr="00FE3306">
        <w:t>Captures context and meaning of sentences rather than individual word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3 Classification Methods Explored</w:t>
      </w:r>
    </w:p>
    <w:p w:rsidR="00FE3306" w:rsidRPr="00FE3306" w:rsidRDefault="00FE3306" w:rsidP="00FE3306">
      <w:pPr>
        <w:pStyle w:val="NormalWeb"/>
        <w:jc w:val="both"/>
      </w:pPr>
      <w:r w:rsidRPr="00FE3306">
        <w:t>Various classifiers were tested on the vectorized data: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Random Forest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Gradient Boosting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Logistic Regression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SVM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Naive Bayes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XGBoost</w:t>
      </w:r>
    </w:p>
    <w:p w:rsidR="00FE3306" w:rsidRPr="00FE3306" w:rsidRDefault="00FE3306" w:rsidP="00FE3306">
      <w:pPr>
        <w:pStyle w:val="NormalWeb"/>
        <w:numPr>
          <w:ilvl w:val="0"/>
          <w:numId w:val="11"/>
        </w:numPr>
        <w:jc w:val="both"/>
      </w:pPr>
      <w:r w:rsidRPr="00FE3306">
        <w:rPr>
          <w:rStyle w:val="Strong"/>
        </w:rPr>
        <w:t>Passive Aggressive Classifier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s: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>TF-IDF + XGBoost:</w:t>
      </w:r>
      <w:r w:rsidRPr="00FE3306">
        <w:t xml:space="preserve"> Highest accuracy ~74–75%, but sometimes predicted majority class (e.g., Business-Development) too often.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>TF-IDF + Logistic Regression:</w:t>
      </w:r>
      <w:r w:rsidRPr="00FE3306">
        <w:t xml:space="preserve"> Accuracy slightly lower (~76%) but simpler and faster.</w:t>
      </w:r>
    </w:p>
    <w:p w:rsidR="00FE3306" w:rsidRPr="00FE3306" w:rsidRDefault="00FE3306" w:rsidP="00FE3306">
      <w:pPr>
        <w:pStyle w:val="NormalWeb"/>
        <w:numPr>
          <w:ilvl w:val="0"/>
          <w:numId w:val="12"/>
        </w:numPr>
        <w:jc w:val="both"/>
      </w:pPr>
      <w:r w:rsidRPr="00FE3306">
        <w:rPr>
          <w:rStyle w:val="Strong"/>
        </w:rPr>
        <w:t>Sentence-BERT + Logistic Regression:</w:t>
      </w:r>
      <w:r w:rsidRPr="00FE3306">
        <w:t xml:space="preserve"> Best combination for </w:t>
      </w:r>
      <w:r w:rsidRPr="00FE3306">
        <w:rPr>
          <w:rStyle w:val="Strong"/>
        </w:rPr>
        <w:t>semantic understanding</w:t>
      </w:r>
      <w:r w:rsidRPr="00FE3306">
        <w:t>, predicting diverse categories accurately, and handling small categories.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final choice:</w:t>
      </w:r>
    </w:p>
    <w:p w:rsidR="00FE3306" w:rsidRPr="00FE3306" w:rsidRDefault="00FE3306" w:rsidP="00FE3306">
      <w:pPr>
        <w:pStyle w:val="NormalWeb"/>
        <w:numPr>
          <w:ilvl w:val="0"/>
          <w:numId w:val="13"/>
        </w:numPr>
        <w:jc w:val="both"/>
      </w:pPr>
      <w:r w:rsidRPr="00FE3306">
        <w:t xml:space="preserve">Logistic Regression with </w:t>
      </w:r>
      <w:r w:rsidRPr="00FE3306">
        <w:rPr>
          <w:rStyle w:val="Strong"/>
        </w:rPr>
        <w:t>Sentence-BERT embeddings</w:t>
      </w:r>
      <w:r w:rsidRPr="00FE3306">
        <w:t xml:space="preserve"> provides: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Single-category predictions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Semantic understanding</w:t>
      </w:r>
    </w:p>
    <w:p w:rsidR="00FE3306" w:rsidRPr="00FE3306" w:rsidRDefault="00FE3306" w:rsidP="00FE3306">
      <w:pPr>
        <w:pStyle w:val="NormalWeb"/>
        <w:numPr>
          <w:ilvl w:val="1"/>
          <w:numId w:val="13"/>
        </w:numPr>
        <w:jc w:val="both"/>
      </w:pPr>
      <w:r w:rsidRPr="00FE3306">
        <w:t>Fast inference for text and PDF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4.4 UI Design with Gradio</w:t>
      </w:r>
    </w:p>
    <w:p w:rsidR="00FE3306" w:rsidRPr="00FE3306" w:rsidRDefault="00FE3306" w:rsidP="00FE3306">
      <w:pPr>
        <w:pStyle w:val="NormalWeb"/>
        <w:jc w:val="both"/>
      </w:pPr>
      <w:r w:rsidRPr="00FE3306">
        <w:t xml:space="preserve">A </w:t>
      </w:r>
      <w:r w:rsidRPr="00FE3306">
        <w:rPr>
          <w:rStyle w:val="Strong"/>
        </w:rPr>
        <w:t>user-friendly interface</w:t>
      </w:r>
      <w:r w:rsidRPr="00FE3306">
        <w:t xml:space="preserve"> was developed using Gradio: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Features: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Textbox</w:t>
      </w:r>
      <w:r w:rsidRPr="00FE3306">
        <w:t xml:space="preserve"> to paste resume text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File upload</w:t>
      </w:r>
      <w:r w:rsidRPr="00FE3306">
        <w:t xml:space="preserve"> for PDF resumes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Single “Predict” button</w:t>
      </w:r>
      <w:r w:rsidRPr="00FE3306">
        <w:t xml:space="preserve"> (blue)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t>Output:</w:t>
      </w:r>
      <w:r w:rsidRPr="00FE3306">
        <w:t xml:space="preserve"> Displays the predicted category</w:t>
      </w:r>
    </w:p>
    <w:p w:rsidR="00FE3306" w:rsidRPr="00FE3306" w:rsidRDefault="00FE3306" w:rsidP="00FE3306">
      <w:pPr>
        <w:pStyle w:val="NormalWeb"/>
        <w:numPr>
          <w:ilvl w:val="0"/>
          <w:numId w:val="14"/>
        </w:numPr>
        <w:jc w:val="both"/>
      </w:pPr>
      <w:r w:rsidRPr="00FE3306">
        <w:rPr>
          <w:rStyle w:val="Strong"/>
        </w:rPr>
        <w:lastRenderedPageBreak/>
        <w:t>Theme:</w:t>
      </w:r>
      <w:r w:rsidRPr="00FE3306">
        <w:t xml:space="preserve"> Soft, colorful background for better UI experience</w:t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Reason for UI design: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Simplifies usage for HR or recruiters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Supports both text and PDF without additional options</w:t>
      </w:r>
    </w:p>
    <w:p w:rsidR="00FE3306" w:rsidRPr="00FE3306" w:rsidRDefault="00FE3306" w:rsidP="00FE3306">
      <w:pPr>
        <w:pStyle w:val="NormalWeb"/>
        <w:numPr>
          <w:ilvl w:val="0"/>
          <w:numId w:val="15"/>
        </w:numPr>
        <w:jc w:val="both"/>
      </w:pPr>
      <w:r w:rsidRPr="00FE3306">
        <w:t>Clear, visually appealing output</w:t>
      </w:r>
    </w:p>
    <w:p w:rsidR="00FE3306" w:rsidRPr="00D21BBB" w:rsidRDefault="00D21BBB" w:rsidP="00FE3306">
      <w:pPr>
        <w:pStyle w:val="NormalWeb"/>
        <w:numPr>
          <w:ilvl w:val="0"/>
          <w:numId w:val="15"/>
        </w:numPr>
        <w:jc w:val="both"/>
      </w:pPr>
      <w:r w:rsidRPr="00952D93">
        <w:rPr>
          <w:noProof/>
        </w:rPr>
        <w:drawing>
          <wp:inline distT="0" distB="0" distL="0" distR="0" wp14:anchorId="007FF5C1" wp14:editId="4803A948">
            <wp:extent cx="5731510" cy="2544276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D93">
        <w:rPr>
          <w:noProof/>
        </w:rPr>
        <w:drawing>
          <wp:inline distT="0" distB="0" distL="0" distR="0" wp14:anchorId="4F820387" wp14:editId="49CE2537">
            <wp:extent cx="5731510" cy="1267545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06" w:rsidRPr="00FE3306" w:rsidRDefault="00433344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 xml:space="preserve"> </w:t>
      </w:r>
      <w:r w:rsidR="00FE3306" w:rsidRPr="00FE3306">
        <w:rPr>
          <w:rStyle w:val="Strong"/>
          <w:rFonts w:ascii="Times New Roman" w:hAnsi="Times New Roman" w:cs="Times New Roman"/>
          <w:b/>
          <w:bCs/>
        </w:rPr>
        <w:t>5. Results</w:t>
      </w:r>
    </w:p>
    <w:p w:rsidR="00FE3306" w:rsidRPr="00FE3306" w:rsidRDefault="00FE3306" w:rsidP="00FE3306">
      <w:pPr>
        <w:pStyle w:val="Heading3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5.1 Accuracy</w:t>
      </w:r>
    </w:p>
    <w:p w:rsidR="00FE3306" w:rsidRDefault="00433344" w:rsidP="00FE3306">
      <w:pPr>
        <w:pStyle w:val="NormalWeb"/>
        <w:numPr>
          <w:ilvl w:val="0"/>
          <w:numId w:val="16"/>
        </w:numPr>
        <w:jc w:val="both"/>
      </w:pPr>
      <w:r w:rsidRPr="00FE3306">
        <w:t xml:space="preserve"> </w:t>
      </w:r>
      <w:r w:rsidR="00FE3306" w:rsidRPr="00FE3306">
        <w:t xml:space="preserve">Logistic Regression + Sentence-BERT embeddings achieved </w:t>
      </w:r>
      <w:r w:rsidR="00FE3306" w:rsidRPr="00FE3306">
        <w:rPr>
          <w:rStyle w:val="Strong"/>
        </w:rPr>
        <w:t>~76–78% accuracy</w:t>
      </w:r>
      <w:r w:rsidR="00FE3306" w:rsidRPr="00FE3306">
        <w:t xml:space="preserve"> on the test set.</w:t>
      </w:r>
    </w:p>
    <w:p w:rsidR="00C14062" w:rsidRDefault="00C14062" w:rsidP="00C14062">
      <w:pPr>
        <w:pStyle w:val="Heading3"/>
        <w:jc w:val="both"/>
        <w:rPr>
          <w:rStyle w:val="Strong"/>
          <w:rFonts w:ascii="Times New Roman" w:hAnsi="Times New Roman" w:cs="Times New Roman"/>
          <w:b/>
          <w:bCs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5.2 Example Predictions</w:t>
      </w:r>
    </w:p>
    <w:p w:rsidR="00C14062" w:rsidRPr="00C14062" w:rsidRDefault="00C14062" w:rsidP="00C1406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9"/>
        <w:gridCol w:w="4213"/>
      </w:tblGrid>
      <w:tr w:rsidR="00C14062" w:rsidTr="00C14062">
        <w:trPr>
          <w:trHeight w:val="327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  <w:b/>
                <w:bCs/>
              </w:rPr>
              <w:t>Resume Example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  <w:b/>
                <w:bCs/>
              </w:rPr>
              <w:t>Predicted Category</w:t>
            </w:r>
          </w:p>
        </w:tc>
      </w:tr>
      <w:tr w:rsidR="00C14062" w:rsidTr="00C14062">
        <w:trPr>
          <w:trHeight w:val="656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Software engineer with 4 years of Python, Django, React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ENGINEERING</w:t>
            </w:r>
          </w:p>
        </w:tc>
      </w:tr>
      <w:tr w:rsidR="00C14062" w:rsidTr="00C14062">
        <w:trPr>
          <w:trHeight w:val="672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Accountant with 5 years in financial reporting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ACCOUNTANT</w:t>
            </w:r>
          </w:p>
        </w:tc>
      </w:tr>
      <w:tr w:rsidR="00C14062" w:rsidTr="00C14062">
        <w:trPr>
          <w:trHeight w:val="327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High school English teacher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TEACHER</w:t>
            </w:r>
          </w:p>
        </w:tc>
      </w:tr>
      <w:tr w:rsidR="00C14062" w:rsidTr="00C14062">
        <w:trPr>
          <w:trHeight w:val="327"/>
        </w:trPr>
        <w:tc>
          <w:tcPr>
            <w:tcW w:w="4209" w:type="dxa"/>
            <w:vAlign w:val="center"/>
          </w:tcPr>
          <w:p w:rsidR="00C14062" w:rsidRPr="00C14062" w:rsidRDefault="00C14062" w:rsidP="00C14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Digital marketing specialist</w:t>
            </w:r>
          </w:p>
        </w:tc>
        <w:tc>
          <w:tcPr>
            <w:tcW w:w="4213" w:type="dxa"/>
            <w:vAlign w:val="center"/>
          </w:tcPr>
          <w:p w:rsidR="00C14062" w:rsidRPr="00C14062" w:rsidRDefault="00C14062" w:rsidP="00C1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062">
              <w:rPr>
                <w:rFonts w:ascii="Times New Roman" w:hAnsi="Times New Roman" w:cs="Times New Roman"/>
              </w:rPr>
              <w:t>DIGITAL-MEDIA</w:t>
            </w:r>
          </w:p>
        </w:tc>
      </w:tr>
    </w:tbl>
    <w:p w:rsidR="00E110F2" w:rsidRDefault="00E110F2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lastRenderedPageBreak/>
        <w:drawing>
          <wp:inline distT="0" distB="0" distL="0" distR="0" wp14:anchorId="55F6BEBA" wp14:editId="75FFB7B0">
            <wp:extent cx="5731510" cy="2532642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2" w:rsidRDefault="00E110F2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drawing>
          <wp:inline distT="0" distB="0" distL="0" distR="0" wp14:anchorId="6E36DE22" wp14:editId="49F4C0A7">
            <wp:extent cx="5731510" cy="118671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2" w:rsidRDefault="00433344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drawing>
          <wp:inline distT="0" distB="0" distL="0" distR="0" wp14:anchorId="4D8F9BB6" wp14:editId="1955752E">
            <wp:extent cx="5731510" cy="255529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F2" w:rsidRDefault="006D517B" w:rsidP="00FE3306">
      <w:pPr>
        <w:pStyle w:val="NormalWeb"/>
        <w:jc w:val="both"/>
        <w:rPr>
          <w:rStyle w:val="Strong"/>
        </w:rPr>
      </w:pPr>
      <w:r w:rsidRPr="00E110F2">
        <w:rPr>
          <w:rStyle w:val="Strong"/>
          <w:noProof/>
        </w:rPr>
        <w:drawing>
          <wp:inline distT="0" distB="0" distL="0" distR="0" wp14:anchorId="1FCBE355" wp14:editId="6BDCFF08">
            <wp:extent cx="5716370" cy="122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8780" cy="12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38" w:rsidRDefault="006D517B" w:rsidP="00FE3306">
      <w:pPr>
        <w:pStyle w:val="NormalWeb"/>
        <w:jc w:val="both"/>
        <w:rPr>
          <w:rStyle w:val="Strong"/>
        </w:rPr>
      </w:pPr>
      <w:r w:rsidRPr="000E4538">
        <w:rPr>
          <w:rStyle w:val="Strong"/>
          <w:noProof/>
        </w:rPr>
        <w:lastRenderedPageBreak/>
        <w:drawing>
          <wp:inline distT="0" distB="0" distL="0" distR="0" wp14:anchorId="1046471D" wp14:editId="7322EC10">
            <wp:extent cx="5539563" cy="152989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105" cy="15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538">
        <w:rPr>
          <w:rStyle w:val="Strong"/>
          <w:noProof/>
        </w:rPr>
        <w:drawing>
          <wp:inline distT="0" distB="0" distL="0" distR="0" wp14:anchorId="3BD9875C" wp14:editId="232AA9B1">
            <wp:extent cx="5539563" cy="1635237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892" cy="16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06" w:rsidRPr="00FE3306" w:rsidRDefault="00FE3306" w:rsidP="00FE3306">
      <w:pPr>
        <w:pStyle w:val="NormalWeb"/>
        <w:jc w:val="both"/>
      </w:pPr>
      <w:r w:rsidRPr="00FE3306">
        <w:rPr>
          <w:rStyle w:val="Strong"/>
        </w:rPr>
        <w:t>Observation:</w:t>
      </w:r>
    </w:p>
    <w:p w:rsidR="00FE3306" w:rsidRP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 xml:space="preserve">Semantic embeddings improved predictions for </w:t>
      </w:r>
      <w:r w:rsidRPr="00FE3306">
        <w:rPr>
          <w:rStyle w:val="Strong"/>
        </w:rPr>
        <w:t>all categories</w:t>
      </w:r>
    </w:p>
    <w:p w:rsidR="00FE3306" w:rsidRP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>Single-category prediction works reliably</w:t>
      </w:r>
    </w:p>
    <w:p w:rsidR="00FE3306" w:rsidRDefault="00FE3306" w:rsidP="00FE3306">
      <w:pPr>
        <w:pStyle w:val="NormalWeb"/>
        <w:numPr>
          <w:ilvl w:val="0"/>
          <w:numId w:val="17"/>
        </w:numPr>
        <w:jc w:val="both"/>
      </w:pPr>
      <w:r w:rsidRPr="00FE3306">
        <w:t>PDF input predictions match text input predictions</w:t>
      </w:r>
    </w:p>
    <w:p w:rsidR="00FE3306" w:rsidRPr="00FE3306" w:rsidRDefault="00FE3306" w:rsidP="00FE3306">
      <w:pPr>
        <w:pStyle w:val="Heading2"/>
        <w:jc w:val="both"/>
        <w:rPr>
          <w:rFonts w:ascii="Times New Roman" w:hAnsi="Times New Roman" w:cs="Times New Roman"/>
        </w:rPr>
      </w:pPr>
      <w:r w:rsidRPr="00FE3306">
        <w:rPr>
          <w:rStyle w:val="Strong"/>
          <w:rFonts w:ascii="Times New Roman" w:hAnsi="Times New Roman" w:cs="Times New Roman"/>
          <w:b/>
          <w:bCs/>
        </w:rPr>
        <w:t>6. Conclusion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Developed an </w:t>
      </w:r>
      <w:r w:rsidRPr="00FE3306">
        <w:rPr>
          <w:rStyle w:val="Strong"/>
        </w:rPr>
        <w:t>NLP-based Resume Category Predictor</w:t>
      </w:r>
      <w:r w:rsidRPr="00FE3306">
        <w:t xml:space="preserve"> using </w:t>
      </w:r>
      <w:r w:rsidRPr="00FE3306">
        <w:rPr>
          <w:rStyle w:val="Strong"/>
        </w:rPr>
        <w:t>Sentence-BERT embeddings</w:t>
      </w:r>
      <w:r w:rsidRPr="00FE3306">
        <w:t xml:space="preserve"> and </w:t>
      </w:r>
      <w:r w:rsidRPr="00FE3306">
        <w:rPr>
          <w:rStyle w:val="Strong"/>
        </w:rPr>
        <w:t>Logistic Regression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The system can handle </w:t>
      </w:r>
      <w:r w:rsidRPr="00FE3306">
        <w:rPr>
          <w:rStyle w:val="Strong"/>
        </w:rPr>
        <w:t>both pasted text and uploaded PDFs</w:t>
      </w:r>
      <w:r w:rsidRPr="00FE3306">
        <w:t>.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>Demonstrated understanding of key NLP concepts: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Text preprocessing (tokenization, stopword removal, lemmatization)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Vectorization (TF-IDF, Sentence-BERT embeddings)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Classification and semantic analysis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 xml:space="preserve">UI is </w:t>
      </w:r>
      <w:r w:rsidRPr="00FE3306">
        <w:rPr>
          <w:rStyle w:val="Strong"/>
        </w:rPr>
        <w:t>user-friendly, visually appealing, and functional</w:t>
      </w:r>
    </w:p>
    <w:p w:rsidR="00FE3306" w:rsidRPr="00FE3306" w:rsidRDefault="00FE3306" w:rsidP="00FE3306">
      <w:pPr>
        <w:pStyle w:val="NormalWeb"/>
        <w:numPr>
          <w:ilvl w:val="0"/>
          <w:numId w:val="18"/>
        </w:numPr>
        <w:jc w:val="both"/>
      </w:pPr>
      <w:r w:rsidRPr="00FE3306">
        <w:t>Potential extensions: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Fine-tuning Sentence-BERT on the dataset</w:t>
      </w:r>
    </w:p>
    <w:p w:rsidR="00FE3306" w:rsidRPr="00FE3306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Adding batch predictions</w:t>
      </w:r>
    </w:p>
    <w:p w:rsidR="00FE3306" w:rsidRPr="00F11DE8" w:rsidRDefault="00FE3306" w:rsidP="00FE3306">
      <w:pPr>
        <w:pStyle w:val="NormalWeb"/>
        <w:numPr>
          <w:ilvl w:val="1"/>
          <w:numId w:val="18"/>
        </w:numPr>
        <w:jc w:val="both"/>
      </w:pPr>
      <w:r w:rsidRPr="00FE3306">
        <w:t>Handling scanned PDF resumes using OCR</w:t>
      </w:r>
    </w:p>
    <w:p w:rsidR="00FE3306" w:rsidRPr="00FE3306" w:rsidRDefault="008F5FF5" w:rsidP="00FE3306">
      <w:pPr>
        <w:pStyle w:val="Heading2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/>
          <w:bCs/>
        </w:rPr>
        <w:t>7</w:t>
      </w:r>
      <w:r w:rsidR="00FE3306" w:rsidRPr="00FE3306">
        <w:rPr>
          <w:rStyle w:val="Strong"/>
          <w:rFonts w:ascii="Times New Roman" w:hAnsi="Times New Roman" w:cs="Times New Roman"/>
          <w:b/>
          <w:bCs/>
        </w:rPr>
        <w:t>. References</w:t>
      </w:r>
    </w:p>
    <w:p w:rsidR="002963CC" w:rsidRDefault="00433344" w:rsidP="00FE3306">
      <w:pPr>
        <w:pStyle w:val="NormalWeb"/>
        <w:numPr>
          <w:ilvl w:val="0"/>
          <w:numId w:val="20"/>
        </w:numPr>
        <w:jc w:val="both"/>
      </w:pPr>
      <w:hyperlink r:id="rId19" w:history="1">
        <w:r w:rsidR="008F5FF5" w:rsidRPr="005D675C">
          <w:rPr>
            <w:rStyle w:val="Hyperlink"/>
          </w:rPr>
          <w:t>https://www.kaggle.com/datasets/snehaanbhawal/resume-dataset</w:t>
        </w:r>
      </w:hyperlink>
      <w:r w:rsidR="008F5FF5">
        <w:t xml:space="preserve">  </w:t>
      </w:r>
    </w:p>
    <w:p w:rsidR="002963CC" w:rsidRDefault="00433344" w:rsidP="002963CC">
      <w:pPr>
        <w:pStyle w:val="NormalWeb"/>
        <w:numPr>
          <w:ilvl w:val="0"/>
          <w:numId w:val="20"/>
        </w:numPr>
        <w:jc w:val="both"/>
      </w:pPr>
      <w:hyperlink r:id="rId20" w:history="1">
        <w:r w:rsidR="002963CC" w:rsidRPr="005D675C">
          <w:rPr>
            <w:rStyle w:val="Hyperlink"/>
          </w:rPr>
          <w:t>https://www.kaggle.com/code/abhiramrayadurgam/resume-classification-using-nlp-and-ml/notebook</w:t>
        </w:r>
      </w:hyperlink>
    </w:p>
    <w:p w:rsidR="002963CC" w:rsidRDefault="00433344" w:rsidP="00952D93">
      <w:pPr>
        <w:pStyle w:val="NormalWeb"/>
        <w:numPr>
          <w:ilvl w:val="0"/>
          <w:numId w:val="20"/>
        </w:numPr>
        <w:jc w:val="both"/>
      </w:pPr>
      <w:hyperlink r:id="rId21" w:history="1">
        <w:r w:rsidR="00952D93" w:rsidRPr="006F260A">
          <w:rPr>
            <w:rStyle w:val="Hyperlink"/>
          </w:rPr>
          <w:t>https://chatgpt.com/</w:t>
        </w:r>
      </w:hyperlink>
    </w:p>
    <w:p w:rsidR="00952D93" w:rsidRPr="002963CC" w:rsidRDefault="00952D93" w:rsidP="00952D93">
      <w:pPr>
        <w:pStyle w:val="NormalWeb"/>
        <w:ind w:left="720"/>
        <w:jc w:val="both"/>
      </w:pPr>
    </w:p>
    <w:sectPr w:rsidR="00952D93" w:rsidRPr="002963CC" w:rsidSect="004A4A7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42" w:rsidRDefault="00F47742" w:rsidP="00C60312">
      <w:pPr>
        <w:spacing w:after="0" w:line="240" w:lineRule="auto"/>
      </w:pPr>
      <w:r>
        <w:separator/>
      </w:r>
    </w:p>
  </w:endnote>
  <w:endnote w:type="continuationSeparator" w:id="0">
    <w:p w:rsidR="00F47742" w:rsidRDefault="00F47742" w:rsidP="00C6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2" w:rsidRDefault="00C60312">
    <w:pPr>
      <w:pStyle w:val="Footer"/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91EC7EB925654A5193AA157551036C1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</w:rPr>
          <w:t xml:space="preserve">Suman Thakur </w:t>
        </w:r>
      </w:sdtContent>
    </w:sdt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B8151" wp14:editId="0B3CA54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60312" w:rsidRDefault="00C60312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44B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C60312" w:rsidRDefault="00C60312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44B7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I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09DEFCF" wp14:editId="3605AF9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42" w:rsidRDefault="00F47742" w:rsidP="00C60312">
      <w:pPr>
        <w:spacing w:after="0" w:line="240" w:lineRule="auto"/>
      </w:pPr>
      <w:r>
        <w:separator/>
      </w:r>
    </w:p>
  </w:footnote>
  <w:footnote w:type="continuationSeparator" w:id="0">
    <w:p w:rsidR="00F47742" w:rsidRDefault="00F47742" w:rsidP="00C6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12" w:rsidRPr="00C60312" w:rsidRDefault="00C60312">
    <w:pPr>
      <w:spacing w:after="160" w:line="264" w:lineRule="auto"/>
      <w:rPr>
        <w:color w:val="000000" w:themeColor="text1"/>
      </w:rPr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B2AE76" wp14:editId="42DBCB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</w:rPr>
        <w:alias w:val="Title"/>
        <w:id w:val="-1573737401"/>
        <w:placeholder>
          <w:docPart w:val="28881EE45138429CAF1BA6B0229A1E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60312">
          <w:rPr>
            <w:color w:val="000000" w:themeColor="text1"/>
            <w:sz w:val="20"/>
          </w:rPr>
          <w:t>Resume Category Predictor Using NLP</w:t>
        </w:r>
      </w:sdtContent>
    </w:sdt>
  </w:p>
  <w:p w:rsidR="00C60312" w:rsidRDefault="00C60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AE"/>
    <w:multiLevelType w:val="multilevel"/>
    <w:tmpl w:val="F79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44A2B"/>
    <w:multiLevelType w:val="multilevel"/>
    <w:tmpl w:val="2C6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D3EEF"/>
    <w:multiLevelType w:val="multilevel"/>
    <w:tmpl w:val="4120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B147C"/>
    <w:multiLevelType w:val="multilevel"/>
    <w:tmpl w:val="0EE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200E19"/>
    <w:multiLevelType w:val="multilevel"/>
    <w:tmpl w:val="F362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47F6A"/>
    <w:multiLevelType w:val="multilevel"/>
    <w:tmpl w:val="AEE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11BD0"/>
    <w:multiLevelType w:val="multilevel"/>
    <w:tmpl w:val="760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42625"/>
    <w:multiLevelType w:val="multilevel"/>
    <w:tmpl w:val="4972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B1512"/>
    <w:multiLevelType w:val="multilevel"/>
    <w:tmpl w:val="FF8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32792"/>
    <w:multiLevelType w:val="multilevel"/>
    <w:tmpl w:val="7A4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62855"/>
    <w:multiLevelType w:val="multilevel"/>
    <w:tmpl w:val="0DA0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33556"/>
    <w:multiLevelType w:val="multilevel"/>
    <w:tmpl w:val="C32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92E13"/>
    <w:multiLevelType w:val="multilevel"/>
    <w:tmpl w:val="7E68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F3AF4"/>
    <w:multiLevelType w:val="multilevel"/>
    <w:tmpl w:val="E3A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42122"/>
    <w:multiLevelType w:val="multilevel"/>
    <w:tmpl w:val="8DE2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8F1AEB"/>
    <w:multiLevelType w:val="multilevel"/>
    <w:tmpl w:val="CC0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21BEB"/>
    <w:multiLevelType w:val="multilevel"/>
    <w:tmpl w:val="874A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0449C"/>
    <w:multiLevelType w:val="multilevel"/>
    <w:tmpl w:val="AB1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0B2541"/>
    <w:multiLevelType w:val="multilevel"/>
    <w:tmpl w:val="F4D8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A27622"/>
    <w:multiLevelType w:val="multilevel"/>
    <w:tmpl w:val="B1D0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B0137F"/>
    <w:multiLevelType w:val="multilevel"/>
    <w:tmpl w:val="2C9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9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  <w:num w:numId="19">
    <w:abstractNumId w:val="20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74"/>
    <w:rsid w:val="00052BF6"/>
    <w:rsid w:val="000E4538"/>
    <w:rsid w:val="002963CC"/>
    <w:rsid w:val="004312B4"/>
    <w:rsid w:val="00433344"/>
    <w:rsid w:val="004A4A76"/>
    <w:rsid w:val="006D517B"/>
    <w:rsid w:val="00856E74"/>
    <w:rsid w:val="008F5FF5"/>
    <w:rsid w:val="00952D93"/>
    <w:rsid w:val="00B13B74"/>
    <w:rsid w:val="00B525B4"/>
    <w:rsid w:val="00C14062"/>
    <w:rsid w:val="00C2436A"/>
    <w:rsid w:val="00C60312"/>
    <w:rsid w:val="00CB52CC"/>
    <w:rsid w:val="00D179CD"/>
    <w:rsid w:val="00D21BBB"/>
    <w:rsid w:val="00D9304F"/>
    <w:rsid w:val="00DE5772"/>
    <w:rsid w:val="00DF5161"/>
    <w:rsid w:val="00E110F2"/>
    <w:rsid w:val="00E44B7B"/>
    <w:rsid w:val="00F05879"/>
    <w:rsid w:val="00F07124"/>
    <w:rsid w:val="00F11DE8"/>
    <w:rsid w:val="00F47742"/>
    <w:rsid w:val="00F602F8"/>
    <w:rsid w:val="00F60FD1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3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2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sc-hwddka">
    <w:name w:val="sc-hwddka"/>
    <w:basedOn w:val="DefaultParagraphFont"/>
    <w:rsid w:val="00F07124"/>
  </w:style>
  <w:style w:type="character" w:customStyle="1" w:styleId="Heading2Char">
    <w:name w:val="Heading 2 Char"/>
    <w:basedOn w:val="DefaultParagraphFont"/>
    <w:link w:val="Heading2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0712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33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33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30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12"/>
  </w:style>
  <w:style w:type="paragraph" w:styleId="Footer">
    <w:name w:val="footer"/>
    <w:basedOn w:val="Normal"/>
    <w:link w:val="Foot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12"/>
  </w:style>
  <w:style w:type="paragraph" w:customStyle="1" w:styleId="1908B561879E4FA493D43F06B79E341D">
    <w:name w:val="1908B561879E4FA493D43F06B79E341D"/>
    <w:rsid w:val="00C60312"/>
    <w:rPr>
      <w:rFonts w:eastAsiaTheme="minorEastAsia"/>
      <w:lang w:val="en-US" w:eastAsia="ja-JP"/>
    </w:rPr>
  </w:style>
  <w:style w:type="character" w:styleId="Emphasis">
    <w:name w:val="Emphasis"/>
    <w:basedOn w:val="DefaultParagraphFont"/>
    <w:uiPriority w:val="20"/>
    <w:qFormat/>
    <w:rsid w:val="00F05879"/>
    <w:rPr>
      <w:i/>
      <w:iCs/>
    </w:rPr>
  </w:style>
  <w:style w:type="table" w:styleId="TableGrid">
    <w:name w:val="Table Grid"/>
    <w:basedOn w:val="TableNormal"/>
    <w:uiPriority w:val="59"/>
    <w:rsid w:val="00C1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71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3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2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sc-hwddka">
    <w:name w:val="sc-hwddka"/>
    <w:basedOn w:val="DefaultParagraphFont"/>
    <w:rsid w:val="00F07124"/>
  </w:style>
  <w:style w:type="character" w:customStyle="1" w:styleId="Heading2Char">
    <w:name w:val="Heading 2 Char"/>
    <w:basedOn w:val="DefaultParagraphFont"/>
    <w:link w:val="Heading2"/>
    <w:uiPriority w:val="9"/>
    <w:semiHidden/>
    <w:rsid w:val="00F07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7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0712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E33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33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30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312"/>
  </w:style>
  <w:style w:type="paragraph" w:styleId="Footer">
    <w:name w:val="footer"/>
    <w:basedOn w:val="Normal"/>
    <w:link w:val="FooterChar"/>
    <w:uiPriority w:val="99"/>
    <w:unhideWhenUsed/>
    <w:rsid w:val="00C6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312"/>
  </w:style>
  <w:style w:type="paragraph" w:customStyle="1" w:styleId="1908B561879E4FA493D43F06B79E341D">
    <w:name w:val="1908B561879E4FA493D43F06B79E341D"/>
    <w:rsid w:val="00C60312"/>
    <w:rPr>
      <w:rFonts w:eastAsiaTheme="minorEastAsia"/>
      <w:lang w:val="en-US" w:eastAsia="ja-JP"/>
    </w:rPr>
  </w:style>
  <w:style w:type="character" w:styleId="Emphasis">
    <w:name w:val="Emphasis"/>
    <w:basedOn w:val="DefaultParagraphFont"/>
    <w:uiPriority w:val="20"/>
    <w:qFormat/>
    <w:rsid w:val="00F05879"/>
    <w:rPr>
      <w:i/>
      <w:iCs/>
    </w:rPr>
  </w:style>
  <w:style w:type="table" w:styleId="TableGrid">
    <w:name w:val="Table Grid"/>
    <w:basedOn w:val="TableNormal"/>
    <w:uiPriority w:val="59"/>
    <w:rsid w:val="00C14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09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atgpt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kaggle.com/code/abhiramrayadurgam/resume-classification-using-nlp-and-ml/note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kaggle.com/datasets/snehaanbhawal/resume-dataset" TargetMode="External"/><Relationship Id="rId19" Type="http://schemas.openxmlformats.org/officeDocument/2006/relationships/hyperlink" Target="https://www.kaggle.com/datasets/snehaanbhawal/resume-datas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EC7EB925654A5193AA1575510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F997-F535-46C4-B0BC-8B1C3A1230B1}"/>
      </w:docPartPr>
      <w:docPartBody>
        <w:p w:rsidR="00FC221D" w:rsidRDefault="00FC221D" w:rsidP="00FC221D">
          <w:pPr>
            <w:pStyle w:val="91EC7EB925654A5193AA157551036C1A"/>
          </w:pPr>
          <w:r>
            <w:t>[Type the author name]</w:t>
          </w:r>
        </w:p>
      </w:docPartBody>
    </w:docPart>
    <w:docPart>
      <w:docPartPr>
        <w:name w:val="28881EE45138429CAF1BA6B0229A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E683-62F3-4B8E-B655-EC8818FB7CF2}"/>
      </w:docPartPr>
      <w:docPartBody>
        <w:p w:rsidR="00FC221D" w:rsidRDefault="00FC221D" w:rsidP="00FC221D">
          <w:pPr>
            <w:pStyle w:val="28881EE45138429CAF1BA6B0229A1ECA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1D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53F4B1ED643D0A45BF33F70C85E1A">
    <w:name w:val="61053F4B1ED643D0A45BF33F70C85E1A"/>
    <w:rsid w:val="00FC221D"/>
  </w:style>
  <w:style w:type="paragraph" w:customStyle="1" w:styleId="91EC7EB925654A5193AA157551036C1A">
    <w:name w:val="91EC7EB925654A5193AA157551036C1A"/>
    <w:rsid w:val="00FC221D"/>
  </w:style>
  <w:style w:type="paragraph" w:customStyle="1" w:styleId="28881EE45138429CAF1BA6B0229A1ECA">
    <w:name w:val="28881EE45138429CAF1BA6B0229A1ECA"/>
    <w:rsid w:val="00FC22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53F4B1ED643D0A45BF33F70C85E1A">
    <w:name w:val="61053F4B1ED643D0A45BF33F70C85E1A"/>
    <w:rsid w:val="00FC221D"/>
  </w:style>
  <w:style w:type="paragraph" w:customStyle="1" w:styleId="91EC7EB925654A5193AA157551036C1A">
    <w:name w:val="91EC7EB925654A5193AA157551036C1A"/>
    <w:rsid w:val="00FC221D"/>
  </w:style>
  <w:style w:type="paragraph" w:customStyle="1" w:styleId="28881EE45138429CAF1BA6B0229A1ECA">
    <w:name w:val="28881EE45138429CAF1BA6B0229A1ECA"/>
    <w:rsid w:val="00FC2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5F55-19B7-4282-B86C-91294446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ategory Predictor Using NLP</dc:title>
  <dc:subject/>
  <dc:creator>Suman Thakur </dc:creator>
  <cp:keywords/>
  <dc:description/>
  <cp:lastModifiedBy>user</cp:lastModifiedBy>
  <cp:revision>4</cp:revision>
  <dcterms:created xsi:type="dcterms:W3CDTF">2025-10-17T04:13:00Z</dcterms:created>
  <dcterms:modified xsi:type="dcterms:W3CDTF">2025-10-29T20:28:00Z</dcterms:modified>
</cp:coreProperties>
</file>